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502" w:rsidRDefault="00214502" w:rsidP="0010294C">
      <w:pPr>
        <w:jc w:val="center"/>
      </w:pPr>
    </w:p>
    <w:p w:rsidR="0010294C" w:rsidRPr="009B73B7" w:rsidRDefault="0010294C" w:rsidP="0010294C">
      <w:pPr>
        <w:jc w:val="center"/>
        <w:rPr>
          <w:b/>
          <w:sz w:val="32"/>
          <w:szCs w:val="28"/>
        </w:rPr>
      </w:pPr>
      <w:r w:rsidRPr="009B73B7">
        <w:rPr>
          <w:rFonts w:hint="eastAsia"/>
          <w:b/>
          <w:sz w:val="32"/>
          <w:szCs w:val="28"/>
        </w:rPr>
        <w:t>市税納付状況の確認に係る同意書</w:t>
      </w:r>
    </w:p>
    <w:p w:rsidR="0010294C" w:rsidRDefault="0010294C" w:rsidP="0010294C">
      <w:pPr>
        <w:ind w:firstLineChars="600" w:firstLine="1440"/>
        <w:jc w:val="righ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4518FF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</w:t>
      </w:r>
      <w:r w:rsidR="00BD7361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年　　月　　日</w:t>
      </w:r>
    </w:p>
    <w:p w:rsidR="0010294C" w:rsidRDefault="0010294C" w:rsidP="0010294C">
      <w:pPr>
        <w:ind w:right="98"/>
        <w:rPr>
          <w:kern w:val="0"/>
        </w:rPr>
      </w:pPr>
      <w:r>
        <w:rPr>
          <w:rFonts w:hint="eastAsia"/>
          <w:kern w:val="0"/>
        </w:rPr>
        <w:t>（あて先）仙台市長</w:t>
      </w:r>
      <w:r w:rsidR="00BD7361">
        <w:rPr>
          <w:rFonts w:hint="eastAsia"/>
          <w:kern w:val="0"/>
        </w:rPr>
        <w:t xml:space="preserve"> </w:t>
      </w:r>
    </w:p>
    <w:p w:rsidR="00A25B23" w:rsidRDefault="00A25B23" w:rsidP="0010294C">
      <w:pPr>
        <w:ind w:right="98"/>
        <w:rPr>
          <w:kern w:val="0"/>
        </w:rPr>
      </w:pPr>
    </w:p>
    <w:tbl>
      <w:tblPr>
        <w:tblW w:w="0" w:type="auto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928"/>
        <w:gridCol w:w="4361"/>
      </w:tblGrid>
      <w:tr w:rsidR="0010294C" w:rsidRPr="009F6E6C" w:rsidTr="009F6E6C">
        <w:trPr>
          <w:trHeight w:val="161"/>
        </w:trPr>
        <w:tc>
          <w:tcPr>
            <w:tcW w:w="3620" w:type="dxa"/>
            <w:vMerge w:val="restart"/>
            <w:tcBorders>
              <w:top w:val="single" w:sz="2" w:space="0" w:color="auto"/>
              <w:left w:val="single" w:sz="2" w:space="0" w:color="auto"/>
              <w:right w:val="dotted" w:sz="2" w:space="0" w:color="auto"/>
            </w:tcBorders>
            <w:vAlign w:val="center"/>
          </w:tcPr>
          <w:p w:rsidR="0010294C" w:rsidRPr="009F6E6C" w:rsidRDefault="0010294C" w:rsidP="009F6E6C">
            <w:pPr>
              <w:snapToGrid w:val="0"/>
              <w:rPr>
                <w:w w:val="150"/>
              </w:rPr>
            </w:pPr>
            <w:r w:rsidRPr="009F6E6C">
              <w:rPr>
                <w:rFonts w:hint="eastAsia"/>
                <w:w w:val="150"/>
              </w:rPr>
              <w:t>法人名</w:t>
            </w:r>
          </w:p>
          <w:p w:rsidR="0010294C" w:rsidRPr="009F6E6C" w:rsidRDefault="0010294C" w:rsidP="009F6E6C">
            <w:pPr>
              <w:snapToGrid w:val="0"/>
              <w:rPr>
                <w:sz w:val="22"/>
              </w:rPr>
            </w:pPr>
            <w:r w:rsidRPr="009F6E6C">
              <w:rPr>
                <w:rFonts w:hint="eastAsia"/>
                <w:sz w:val="20"/>
              </w:rPr>
              <w:t>(個人立園の場合は記入不要)</w:t>
            </w:r>
          </w:p>
        </w:tc>
        <w:tc>
          <w:tcPr>
            <w:tcW w:w="950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294C" w:rsidRPr="009F6E6C" w:rsidRDefault="0010294C" w:rsidP="009F6E6C">
            <w:pPr>
              <w:snapToGrid w:val="0"/>
              <w:jc w:val="center"/>
              <w:rPr>
                <w:w w:val="80"/>
                <w:sz w:val="22"/>
              </w:rPr>
            </w:pPr>
            <w:r w:rsidRPr="009F6E6C">
              <w:rPr>
                <w:rFonts w:hint="eastAsia"/>
                <w:w w:val="80"/>
                <w:sz w:val="16"/>
              </w:rPr>
              <w:t>フリガナ→</w:t>
            </w: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</w:tcPr>
          <w:p w:rsidR="0010294C" w:rsidRPr="009F6E6C" w:rsidRDefault="0010294C" w:rsidP="009F6E6C">
            <w:pPr>
              <w:snapToGrid w:val="0"/>
              <w:rPr>
                <w:sz w:val="22"/>
              </w:rPr>
            </w:pPr>
          </w:p>
        </w:tc>
      </w:tr>
      <w:tr w:rsidR="0010294C" w:rsidRPr="009F6E6C" w:rsidTr="009F6E6C">
        <w:trPr>
          <w:trHeight w:val="421"/>
        </w:trPr>
        <w:tc>
          <w:tcPr>
            <w:tcW w:w="3620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0294C" w:rsidRPr="009F6E6C" w:rsidRDefault="0010294C" w:rsidP="009F6E6C">
            <w:pPr>
              <w:snapToGrid w:val="0"/>
              <w:rPr>
                <w:w w:val="150"/>
              </w:rPr>
            </w:pPr>
          </w:p>
        </w:tc>
        <w:tc>
          <w:tcPr>
            <w:tcW w:w="950" w:type="dxa"/>
            <w:tcBorders>
              <w:top w:val="dotted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294C" w:rsidRPr="009F6E6C" w:rsidRDefault="0010294C" w:rsidP="009F6E6C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443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294C" w:rsidRPr="009F6E6C" w:rsidRDefault="0010294C" w:rsidP="009F6E6C">
            <w:pPr>
              <w:spacing w:line="360" w:lineRule="auto"/>
              <w:rPr>
                <w:sz w:val="22"/>
              </w:rPr>
            </w:pPr>
          </w:p>
        </w:tc>
      </w:tr>
      <w:tr w:rsidR="0010294C" w:rsidRPr="009F6E6C" w:rsidTr="009F6E6C">
        <w:trPr>
          <w:trHeight w:val="293"/>
        </w:trPr>
        <w:tc>
          <w:tcPr>
            <w:tcW w:w="3620" w:type="dxa"/>
            <w:vMerge w:val="restart"/>
            <w:tcBorders>
              <w:top w:val="single" w:sz="2" w:space="0" w:color="auto"/>
              <w:left w:val="single" w:sz="2" w:space="0" w:color="auto"/>
              <w:right w:val="dotted" w:sz="2" w:space="0" w:color="auto"/>
            </w:tcBorders>
            <w:vAlign w:val="center"/>
          </w:tcPr>
          <w:p w:rsidR="0010294C" w:rsidRPr="009F6E6C" w:rsidRDefault="0010294C" w:rsidP="009F6E6C">
            <w:pPr>
              <w:snapToGrid w:val="0"/>
              <w:rPr>
                <w:w w:val="150"/>
              </w:rPr>
            </w:pPr>
            <w:r w:rsidRPr="009F6E6C">
              <w:rPr>
                <w:rFonts w:hint="eastAsia"/>
                <w:w w:val="150"/>
              </w:rPr>
              <w:t>代表者名</w:t>
            </w:r>
          </w:p>
          <w:p w:rsidR="0010294C" w:rsidRPr="009F6E6C" w:rsidRDefault="0010294C" w:rsidP="009F6E6C">
            <w:pPr>
              <w:snapToGrid w:val="0"/>
              <w:rPr>
                <w:sz w:val="22"/>
              </w:rPr>
            </w:pPr>
            <w:r w:rsidRPr="009F6E6C">
              <w:rPr>
                <w:rFonts w:hint="eastAsia"/>
                <w:sz w:val="20"/>
              </w:rPr>
              <w:t>(個人立園の場合は設置者名)</w:t>
            </w:r>
          </w:p>
        </w:tc>
        <w:tc>
          <w:tcPr>
            <w:tcW w:w="950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294C" w:rsidRPr="009F6E6C" w:rsidRDefault="0010294C" w:rsidP="009F6E6C">
            <w:pPr>
              <w:snapToGrid w:val="0"/>
              <w:jc w:val="center"/>
              <w:rPr>
                <w:w w:val="80"/>
                <w:sz w:val="22"/>
              </w:rPr>
            </w:pPr>
            <w:r w:rsidRPr="009F6E6C">
              <w:rPr>
                <w:rFonts w:hint="eastAsia"/>
                <w:w w:val="80"/>
                <w:sz w:val="16"/>
              </w:rPr>
              <w:t>フリガナ→</w:t>
            </w: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</w:tcPr>
          <w:p w:rsidR="0010294C" w:rsidRPr="009F6E6C" w:rsidRDefault="0010294C" w:rsidP="009F6E6C">
            <w:pPr>
              <w:snapToGrid w:val="0"/>
              <w:rPr>
                <w:sz w:val="22"/>
              </w:rPr>
            </w:pPr>
          </w:p>
        </w:tc>
      </w:tr>
      <w:tr w:rsidR="0010294C" w:rsidRPr="009F6E6C" w:rsidTr="009F6E6C">
        <w:trPr>
          <w:trHeight w:val="1018"/>
        </w:trPr>
        <w:tc>
          <w:tcPr>
            <w:tcW w:w="3620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0294C" w:rsidRPr="009F6E6C" w:rsidRDefault="0010294C" w:rsidP="009F6E6C">
            <w:pPr>
              <w:snapToGrid w:val="0"/>
              <w:rPr>
                <w:w w:val="150"/>
              </w:rPr>
            </w:pPr>
          </w:p>
        </w:tc>
        <w:tc>
          <w:tcPr>
            <w:tcW w:w="950" w:type="dxa"/>
            <w:tcBorders>
              <w:top w:val="dotted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294C" w:rsidRPr="009F6E6C" w:rsidRDefault="0010294C" w:rsidP="009F6E6C">
            <w:pPr>
              <w:spacing w:line="360" w:lineRule="auto"/>
              <w:rPr>
                <w:sz w:val="22"/>
              </w:rPr>
            </w:pPr>
          </w:p>
        </w:tc>
        <w:tc>
          <w:tcPr>
            <w:tcW w:w="443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294C" w:rsidRPr="009F6E6C" w:rsidRDefault="0010294C" w:rsidP="009F6E6C">
            <w:pPr>
              <w:jc w:val="right"/>
              <w:rPr>
                <w:sz w:val="22"/>
              </w:rPr>
            </w:pPr>
          </w:p>
        </w:tc>
      </w:tr>
      <w:tr w:rsidR="0010294C" w:rsidRPr="009F6E6C" w:rsidTr="009F6E6C">
        <w:trPr>
          <w:trHeight w:val="835"/>
        </w:trPr>
        <w:tc>
          <w:tcPr>
            <w:tcW w:w="45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94C" w:rsidRPr="009F6E6C" w:rsidRDefault="0010294C" w:rsidP="009F6E6C">
            <w:pPr>
              <w:snapToGrid w:val="0"/>
              <w:spacing w:line="360" w:lineRule="auto"/>
              <w:rPr>
                <w:w w:val="150"/>
              </w:rPr>
            </w:pPr>
            <w:r w:rsidRPr="009F6E6C">
              <w:rPr>
                <w:rFonts w:hint="eastAsia"/>
                <w:w w:val="150"/>
              </w:rPr>
              <w:t>設置者の生年月日</w:t>
            </w:r>
          </w:p>
          <w:p w:rsidR="0010294C" w:rsidRPr="009F6E6C" w:rsidRDefault="0010294C" w:rsidP="009F6E6C">
            <w:pPr>
              <w:snapToGrid w:val="0"/>
              <w:spacing w:line="360" w:lineRule="auto"/>
              <w:rPr>
                <w:sz w:val="22"/>
              </w:rPr>
            </w:pPr>
            <w:r w:rsidRPr="009F6E6C">
              <w:rPr>
                <w:rFonts w:hint="eastAsia"/>
                <w:sz w:val="20"/>
              </w:rPr>
              <w:t>（個人立園の場合のみご記入ください）</w:t>
            </w:r>
          </w:p>
        </w:tc>
        <w:tc>
          <w:tcPr>
            <w:tcW w:w="443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294C" w:rsidRPr="009F6E6C" w:rsidRDefault="0010294C" w:rsidP="00E66353">
            <w:pPr>
              <w:rPr>
                <w:sz w:val="22"/>
              </w:rPr>
            </w:pPr>
            <w:r w:rsidRPr="009F6E6C">
              <w:rPr>
                <w:rFonts w:hint="eastAsia"/>
                <w:sz w:val="22"/>
              </w:rPr>
              <w:t>（　　　　　　　　年　　　月　　　日）</w:t>
            </w:r>
          </w:p>
        </w:tc>
      </w:tr>
      <w:tr w:rsidR="004518FF" w:rsidRPr="009F6E6C" w:rsidTr="009F6E6C">
        <w:trPr>
          <w:trHeight w:val="835"/>
        </w:trPr>
        <w:tc>
          <w:tcPr>
            <w:tcW w:w="45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8FF" w:rsidRPr="004518FF" w:rsidRDefault="004518FF" w:rsidP="004518FF">
            <w:pPr>
              <w:snapToGrid w:val="0"/>
              <w:spacing w:line="360" w:lineRule="auto"/>
              <w:rPr>
                <w:w w:val="150"/>
              </w:rPr>
            </w:pPr>
            <w:r w:rsidRPr="004518FF">
              <w:rPr>
                <w:rFonts w:hint="eastAsia"/>
                <w:w w:val="150"/>
              </w:rPr>
              <w:t>法人番号</w:t>
            </w:r>
          </w:p>
          <w:p w:rsidR="004518FF" w:rsidRPr="009F6E6C" w:rsidRDefault="004518FF" w:rsidP="004518FF">
            <w:pPr>
              <w:snapToGrid w:val="0"/>
              <w:spacing w:line="360" w:lineRule="auto"/>
              <w:rPr>
                <w:w w:val="150"/>
              </w:rPr>
            </w:pPr>
            <w:r w:rsidRPr="004518FF">
              <w:rPr>
                <w:rFonts w:hint="eastAsia"/>
                <w:w w:val="150"/>
              </w:rPr>
              <w:t>（法人格を有する場合）</w:t>
            </w:r>
          </w:p>
        </w:tc>
        <w:tc>
          <w:tcPr>
            <w:tcW w:w="443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18FF" w:rsidRPr="009F6E6C" w:rsidRDefault="004518FF" w:rsidP="00E66353">
            <w:pPr>
              <w:rPr>
                <w:sz w:val="22"/>
              </w:rPr>
            </w:pPr>
          </w:p>
        </w:tc>
      </w:tr>
      <w:tr w:rsidR="0010294C" w:rsidRPr="009F6E6C" w:rsidTr="009F6E6C">
        <w:trPr>
          <w:trHeight w:val="630"/>
        </w:trPr>
        <w:tc>
          <w:tcPr>
            <w:tcW w:w="4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94C" w:rsidRPr="009F6E6C" w:rsidRDefault="0010294C" w:rsidP="009F6E6C">
            <w:pPr>
              <w:snapToGrid w:val="0"/>
              <w:rPr>
                <w:w w:val="150"/>
              </w:rPr>
            </w:pPr>
            <w:r w:rsidRPr="009F6E6C">
              <w:rPr>
                <w:rFonts w:hint="eastAsia"/>
                <w:w w:val="150"/>
              </w:rPr>
              <w:t>法人本部所在地</w:t>
            </w:r>
          </w:p>
          <w:p w:rsidR="0010294C" w:rsidRPr="009F6E6C" w:rsidRDefault="0010294C" w:rsidP="009F6E6C">
            <w:pPr>
              <w:snapToGrid w:val="0"/>
              <w:spacing w:line="360" w:lineRule="auto"/>
              <w:rPr>
                <w:sz w:val="22"/>
              </w:rPr>
            </w:pPr>
            <w:r w:rsidRPr="009F6E6C">
              <w:rPr>
                <w:rFonts w:hint="eastAsia"/>
                <w:sz w:val="20"/>
              </w:rPr>
              <w:t>(個人立園の場合は設置者の住所)</w:t>
            </w: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294C" w:rsidRPr="009F6E6C" w:rsidRDefault="0010294C" w:rsidP="009F6E6C">
            <w:pPr>
              <w:spacing w:line="360" w:lineRule="auto"/>
              <w:rPr>
                <w:sz w:val="22"/>
              </w:rPr>
            </w:pPr>
          </w:p>
        </w:tc>
      </w:tr>
      <w:tr w:rsidR="0010294C" w:rsidRPr="009F6E6C" w:rsidTr="009F6E6C">
        <w:tc>
          <w:tcPr>
            <w:tcW w:w="4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94C" w:rsidRPr="009F6E6C" w:rsidRDefault="0010294C" w:rsidP="009F6E6C">
            <w:pPr>
              <w:snapToGrid w:val="0"/>
              <w:rPr>
                <w:w w:val="150"/>
              </w:rPr>
            </w:pPr>
            <w:r w:rsidRPr="009F6E6C">
              <w:rPr>
                <w:rFonts w:hint="eastAsia"/>
                <w:w w:val="150"/>
              </w:rPr>
              <w:t>法人電話番号</w:t>
            </w:r>
          </w:p>
          <w:p w:rsidR="0010294C" w:rsidRPr="009F6E6C" w:rsidRDefault="0010294C" w:rsidP="009F6E6C">
            <w:pPr>
              <w:snapToGrid w:val="0"/>
              <w:spacing w:line="360" w:lineRule="auto"/>
              <w:rPr>
                <w:sz w:val="22"/>
              </w:rPr>
            </w:pPr>
            <w:r w:rsidRPr="009F6E6C">
              <w:rPr>
                <w:rFonts w:hint="eastAsia"/>
                <w:sz w:val="20"/>
              </w:rPr>
              <w:t>(個人立園の場合は設置者の電話番号)</w:t>
            </w: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294C" w:rsidRPr="009F6E6C" w:rsidRDefault="0010294C" w:rsidP="009F6E6C">
            <w:pPr>
              <w:spacing w:line="360" w:lineRule="auto"/>
              <w:rPr>
                <w:sz w:val="22"/>
              </w:rPr>
            </w:pPr>
          </w:p>
        </w:tc>
      </w:tr>
      <w:tr w:rsidR="0010294C" w:rsidRPr="009F6E6C" w:rsidTr="009F6E6C">
        <w:trPr>
          <w:trHeight w:val="644"/>
        </w:trPr>
        <w:tc>
          <w:tcPr>
            <w:tcW w:w="4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294C" w:rsidRPr="009F6E6C" w:rsidRDefault="000C4F91" w:rsidP="009F6E6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w w:val="150"/>
              </w:rPr>
              <w:t>施設</w:t>
            </w:r>
            <w:r w:rsidR="0010294C" w:rsidRPr="009F6E6C">
              <w:rPr>
                <w:rFonts w:hint="eastAsia"/>
                <w:w w:val="150"/>
              </w:rPr>
              <w:t>名</w:t>
            </w: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294C" w:rsidRPr="009F6E6C" w:rsidRDefault="0010294C" w:rsidP="009F6E6C">
            <w:pPr>
              <w:spacing w:line="360" w:lineRule="auto"/>
              <w:rPr>
                <w:sz w:val="22"/>
              </w:rPr>
            </w:pPr>
          </w:p>
        </w:tc>
      </w:tr>
    </w:tbl>
    <w:p w:rsidR="0010294C" w:rsidRDefault="0010294C" w:rsidP="0010294C">
      <w:pPr>
        <w:rPr>
          <w:b/>
        </w:rPr>
      </w:pPr>
    </w:p>
    <w:p w:rsidR="0010294C" w:rsidRPr="002A0424" w:rsidRDefault="0010294C" w:rsidP="0010294C">
      <w:pPr>
        <w:rPr>
          <w:b/>
        </w:rPr>
      </w:pPr>
      <w:r w:rsidRPr="002A0424">
        <w:rPr>
          <w:rFonts w:hint="eastAsia"/>
          <w:b/>
        </w:rPr>
        <w:t>市税納付状況確認</w:t>
      </w:r>
    </w:p>
    <w:tbl>
      <w:tblPr>
        <w:tblW w:w="0" w:type="auto"/>
        <w:tblInd w:w="3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10294C" w:rsidTr="00E66353">
        <w:trPr>
          <w:trHeight w:val="1453"/>
        </w:trPr>
        <w:tc>
          <w:tcPr>
            <w:tcW w:w="9390" w:type="dxa"/>
          </w:tcPr>
          <w:p w:rsidR="0010294C" w:rsidRDefault="009C1263" w:rsidP="0010294C">
            <w:pPr>
              <w:ind w:firstLineChars="100" w:firstLine="240"/>
            </w:pPr>
            <w:r>
              <w:rPr>
                <w:rFonts w:hint="eastAsia"/>
              </w:rPr>
              <w:t>令和</w:t>
            </w:r>
            <w:r w:rsidR="00A610EC">
              <w:rPr>
                <w:rFonts w:hint="eastAsia"/>
              </w:rPr>
              <w:t xml:space="preserve">　</w:t>
            </w:r>
            <w:r w:rsidR="00A5409A">
              <w:rPr>
                <w:rFonts w:hint="eastAsia"/>
              </w:rPr>
              <w:t>年度の各補助金等交付要件の確認の</w:t>
            </w:r>
            <w:r w:rsidR="0027004F">
              <w:rPr>
                <w:rFonts w:hint="eastAsia"/>
              </w:rPr>
              <w:t>ため</w:t>
            </w:r>
            <w:r w:rsidR="00A5409A">
              <w:rPr>
                <w:rFonts w:hint="eastAsia"/>
              </w:rPr>
              <w:t>，</w:t>
            </w:r>
            <w:r w:rsidR="0010294C">
              <w:rPr>
                <w:rFonts w:hint="eastAsia"/>
              </w:rPr>
              <w:t>私（法人含む）の仙台市市税納付状況（税目・税額・</w:t>
            </w:r>
            <w:r w:rsidR="0010294C" w:rsidRPr="003315D2">
              <w:rPr>
                <w:rFonts w:hint="eastAsia"/>
                <w:u w:val="single"/>
              </w:rPr>
              <w:t>申告の有無</w:t>
            </w:r>
            <w:r w:rsidR="0010294C">
              <w:rPr>
                <w:rFonts w:hint="eastAsia"/>
              </w:rPr>
              <w:t>等）を仙台市長が閲覧・確認することに</w:t>
            </w:r>
          </w:p>
          <w:p w:rsidR="0010294C" w:rsidRDefault="0010294C" w:rsidP="00E66353">
            <w:pPr>
              <w:spacing w:line="360" w:lineRule="auto"/>
              <w:ind w:firstLine="210"/>
              <w:jc w:val="center"/>
            </w:pPr>
            <w:r w:rsidRPr="00094DB0">
              <w:rPr>
                <w:rFonts w:hint="eastAsia"/>
                <w:sz w:val="32"/>
                <w:szCs w:val="32"/>
              </w:rPr>
              <w:t>同意する</w:t>
            </w:r>
            <w:r w:rsidRPr="00F65B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0C4A9D">
              <w:rPr>
                <w:rFonts w:hint="eastAsia"/>
              </w:rPr>
              <w:t>・</w:t>
            </w:r>
            <w:r w:rsidRPr="00F65B7F">
              <w:rPr>
                <w:rFonts w:hint="eastAsia"/>
              </w:rPr>
              <w:t xml:space="preserve">　　　</w:t>
            </w:r>
            <w:r w:rsidRPr="00094DB0">
              <w:rPr>
                <w:rFonts w:hint="eastAsia"/>
                <w:sz w:val="32"/>
                <w:szCs w:val="32"/>
              </w:rPr>
              <w:t>同意しない</w:t>
            </w:r>
          </w:p>
          <w:p w:rsidR="0010294C" w:rsidRDefault="0010294C" w:rsidP="0010294C">
            <w:pPr>
              <w:ind w:leftChars="88" w:left="411" w:hangingChars="100" w:hanging="200"/>
              <w:rPr>
                <w:sz w:val="18"/>
                <w:szCs w:val="18"/>
              </w:rPr>
            </w:pPr>
            <w:r w:rsidRPr="00E90AD2">
              <w:rPr>
                <w:rFonts w:hint="eastAsia"/>
                <w:sz w:val="20"/>
                <w:szCs w:val="20"/>
              </w:rPr>
              <w:t>※　該当するものを○で囲んでください。</w:t>
            </w:r>
          </w:p>
        </w:tc>
      </w:tr>
    </w:tbl>
    <w:p w:rsidR="0010294C" w:rsidRDefault="0010294C" w:rsidP="0010294C">
      <w:pPr>
        <w:ind w:leftChars="176" w:left="422" w:rightChars="99" w:right="238" w:firstLineChars="100" w:firstLine="240"/>
      </w:pPr>
    </w:p>
    <w:p w:rsidR="00EC6952" w:rsidRDefault="00EC6952" w:rsidP="00EC6952">
      <w:pPr>
        <w:ind w:leftChars="200" w:left="480" w:firstLineChars="100" w:firstLine="240"/>
      </w:pPr>
      <w:r>
        <w:rPr>
          <w:rFonts w:hint="eastAsia"/>
        </w:rPr>
        <w:t>なお，同意されない場合には，市税の課税の有無にかかわらず，最寄りの区役所・総合支所税証明担当課において交付される「市税の滞納がないことの証明書」（申請日前30日以内に交付を受けたものに限ります。）を添付して申請してください（１通300円の手数料が必要です。）。</w:t>
      </w:r>
    </w:p>
    <w:p w:rsidR="00EC6952" w:rsidRDefault="00EC6952" w:rsidP="00EC6952">
      <w:pPr>
        <w:ind w:leftChars="100" w:left="480" w:hangingChars="100" w:hanging="240"/>
      </w:pPr>
    </w:p>
    <w:p w:rsidR="00EC6952" w:rsidRDefault="00EC6952" w:rsidP="00EC6952">
      <w:pPr>
        <w:ind w:firstLineChars="100" w:firstLine="240"/>
      </w:pPr>
      <w:r>
        <w:rPr>
          <w:rFonts w:hint="eastAsia"/>
        </w:rPr>
        <w:t>【「市税の滞納がないことの証明書」の交付にあたって】</w:t>
      </w:r>
    </w:p>
    <w:p w:rsidR="0010294C" w:rsidRDefault="00EC6952" w:rsidP="00EC6952">
      <w:pPr>
        <w:ind w:leftChars="200" w:left="480" w:firstLineChars="100" w:firstLine="240"/>
      </w:pPr>
      <w:r>
        <w:rPr>
          <w:rFonts w:hint="eastAsia"/>
        </w:rPr>
        <w:t>市税を10日以内に納付した場合は，納付状況を確認できない場合があるため，「市税の滞納がないことの証明書」の交付を受ける際に，領収書や通帳等納付した事実がわかる書類をお持ちください（法人市民税・事業所税の場合は申告書の控えもお持ちください。）。</w:t>
      </w:r>
    </w:p>
    <w:p w:rsidR="00955531" w:rsidRDefault="00C32CDA" w:rsidP="00A25B23">
      <w:pPr>
        <w:ind w:leftChars="200" w:left="720" w:hangingChars="100" w:hanging="24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5103495</wp:posOffset>
                </wp:positionH>
                <wp:positionV relativeFrom="paragraph">
                  <wp:posOffset>-11430</wp:posOffset>
                </wp:positionV>
                <wp:extent cx="1136015" cy="558165"/>
                <wp:effectExtent l="0" t="0" r="698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558165"/>
                        </a:xfrm>
                        <a:prstGeom prst="rect">
                          <a:avLst/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CDA" w:rsidRPr="009135D0" w:rsidRDefault="00C32CDA" w:rsidP="00C32CD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</w:rPr>
                            </w:pPr>
                            <w:r w:rsidRPr="009135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</w:rPr>
                              <w:t>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</w:rPr>
                              <w:t>成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85pt;margin-top:-.9pt;width:89.45pt;height:43.9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" fillcolor="#fbe4d5">
                <v:textbox style="mso-fit-shape-to-text:t">
                  <w:txbxContent>
                    <w:p w:rsidR="00C32CDA" w:rsidRPr="009135D0" w:rsidRDefault="00C32CDA" w:rsidP="00C32CD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</w:rPr>
                      </w:pPr>
                      <w:r w:rsidRPr="009135D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</w:rPr>
                        <w:t>作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</w:rPr>
                        <w:t>成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5531" w:rsidRPr="009B73B7" w:rsidRDefault="00C32CDA" w:rsidP="00955531">
      <w:pPr>
        <w:jc w:val="center"/>
        <w:rPr>
          <w:b/>
          <w:sz w:val="32"/>
          <w:szCs w:val="28"/>
        </w:rPr>
      </w:pPr>
      <w:r>
        <w:rPr>
          <w:rFonts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51435</wp:posOffset>
                </wp:positionV>
                <wp:extent cx="368935" cy="275590"/>
                <wp:effectExtent l="12065" t="9525" r="9525" b="1016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531" w:rsidRPr="008C5594" w:rsidRDefault="0095553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9pt;margin-top:4.05pt;width:29.05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" strokecolor="white">
                <v:textbox inset="5.85pt,.7pt,5.85pt,.7pt">
                  <w:txbxContent>
                    <w:p w:rsidR="00955531" w:rsidRPr="008C5594" w:rsidRDefault="0095553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531" w:rsidRPr="009B73B7">
        <w:rPr>
          <w:rFonts w:hint="eastAsia"/>
          <w:b/>
          <w:sz w:val="32"/>
          <w:szCs w:val="28"/>
        </w:rPr>
        <w:t>市税納付状況の確認に係る同意書</w:t>
      </w:r>
    </w:p>
    <w:p w:rsidR="00955531" w:rsidRDefault="006C12DE" w:rsidP="00C32CDA">
      <w:pPr>
        <w:wordWrap w:val="0"/>
        <w:ind w:firstLineChars="600" w:firstLine="1440"/>
        <w:jc w:val="right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70485</wp:posOffset>
                </wp:positionV>
                <wp:extent cx="1095375" cy="523875"/>
                <wp:effectExtent l="0" t="0" r="180975" b="28575"/>
                <wp:wrapNone/>
                <wp:docPr id="5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523875"/>
                        </a:xfrm>
                        <a:prstGeom prst="wedgeRoundRectCallout">
                          <a:avLst>
                            <a:gd name="adj1" fmla="val 61824"/>
                            <a:gd name="adj2" fmla="val -35148"/>
                            <a:gd name="adj3" fmla="val 16667"/>
                          </a:avLst>
                        </a:prstGeom>
                        <a:solidFill>
                          <a:srgbClr val="F8CBAD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CDA" w:rsidRPr="00C32CDA" w:rsidRDefault="00C32CDA" w:rsidP="00C32CD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32CDA">
                              <w:rPr>
                                <w:rFonts w:hint="eastAsia"/>
                                <w:color w:val="000000"/>
                              </w:rPr>
                              <w:t>提出</w:t>
                            </w:r>
                            <w:r w:rsidRPr="00C32CDA">
                              <w:rPr>
                                <w:color w:val="00000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8" type="#_x0000_t62" style="position:absolute;left:0;text-align:left;margin-left:247.05pt;margin-top:5.55pt;width:86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" adj="24154,3208" fillcolor="#f8cbad">
                <v:textbox>
                  <w:txbxContent>
                    <w:p w:rsidR="00C32CDA" w:rsidRPr="00C32CDA" w:rsidRDefault="00C32CDA" w:rsidP="00C32CDA">
                      <w:pPr>
                        <w:jc w:val="center"/>
                        <w:rPr>
                          <w:color w:val="000000"/>
                        </w:rPr>
                      </w:pPr>
                      <w:r w:rsidRPr="00C32CDA">
                        <w:rPr>
                          <w:rFonts w:hint="eastAsia"/>
                          <w:color w:val="000000"/>
                        </w:rPr>
                        <w:t>提出</w:t>
                      </w:r>
                      <w:r w:rsidRPr="00C32CDA">
                        <w:rPr>
                          <w:color w:val="00000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955531">
        <w:rPr>
          <w:rFonts w:hint="eastAsia"/>
          <w:kern w:val="0"/>
        </w:rPr>
        <w:t xml:space="preserve">　　</w:t>
      </w:r>
      <w:r w:rsidR="004518FF">
        <w:rPr>
          <w:rFonts w:hint="eastAsia"/>
          <w:kern w:val="0"/>
        </w:rPr>
        <w:t>令和</w:t>
      </w:r>
      <w:r w:rsidR="00C32CDA">
        <w:rPr>
          <w:rFonts w:hint="eastAsia"/>
          <w:kern w:val="0"/>
        </w:rPr>
        <w:t xml:space="preserve"> </w:t>
      </w:r>
      <w:r w:rsidR="00BD7361" w:rsidRPr="006C12DE">
        <w:rPr>
          <w:rFonts w:hint="eastAsia"/>
          <w:color w:val="1F4E79" w:themeColor="accent1" w:themeShade="80"/>
          <w:kern w:val="0"/>
          <w:shd w:val="pct15" w:color="auto" w:fill="FFFFFF"/>
        </w:rPr>
        <w:t>●</w:t>
      </w:r>
      <w:r w:rsidR="00C32CDA">
        <w:rPr>
          <w:rFonts w:hint="eastAsia"/>
          <w:kern w:val="0"/>
        </w:rPr>
        <w:t xml:space="preserve"> 年 </w:t>
      </w:r>
      <w:r w:rsidR="00BD7361" w:rsidRPr="006C12DE">
        <w:rPr>
          <w:rFonts w:hint="eastAsia"/>
          <w:color w:val="1F4E79" w:themeColor="accent1" w:themeShade="80"/>
          <w:kern w:val="0"/>
          <w:shd w:val="pct15" w:color="auto" w:fill="FFFFFF"/>
        </w:rPr>
        <w:t>▲</w:t>
      </w:r>
      <w:r w:rsidR="00C32CDA">
        <w:rPr>
          <w:rFonts w:hint="eastAsia"/>
          <w:kern w:val="0"/>
        </w:rPr>
        <w:t xml:space="preserve"> 月 </w:t>
      </w:r>
      <w:r w:rsidR="00BD7361" w:rsidRPr="006C12DE">
        <w:rPr>
          <w:rFonts w:hint="eastAsia"/>
          <w:color w:val="1F4E79" w:themeColor="accent1" w:themeShade="80"/>
          <w:kern w:val="0"/>
          <w:shd w:val="pct15" w:color="auto" w:fill="FFFFFF"/>
        </w:rPr>
        <w:t>◆</w:t>
      </w:r>
      <w:r w:rsidR="00C32CDA">
        <w:rPr>
          <w:rFonts w:hint="eastAsia"/>
          <w:kern w:val="0"/>
        </w:rPr>
        <w:t xml:space="preserve"> </w:t>
      </w:r>
      <w:r w:rsidR="00955531">
        <w:rPr>
          <w:rFonts w:hint="eastAsia"/>
          <w:kern w:val="0"/>
        </w:rPr>
        <w:t>日</w:t>
      </w:r>
    </w:p>
    <w:p w:rsidR="00955531" w:rsidRDefault="00955531" w:rsidP="00955531">
      <w:pPr>
        <w:ind w:right="98"/>
        <w:rPr>
          <w:kern w:val="0"/>
        </w:rPr>
      </w:pPr>
      <w:r>
        <w:rPr>
          <w:rFonts w:hint="eastAsia"/>
          <w:kern w:val="0"/>
        </w:rPr>
        <w:t>（あて先）仙台市長</w:t>
      </w:r>
    </w:p>
    <w:p w:rsidR="00955531" w:rsidRDefault="003057BD" w:rsidP="00955531">
      <w:pPr>
        <w:ind w:right="98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B45E92" wp14:editId="4C9CD976">
                <wp:simplePos x="0" y="0"/>
                <wp:positionH relativeFrom="column">
                  <wp:posOffset>127635</wp:posOffset>
                </wp:positionH>
                <wp:positionV relativeFrom="paragraph">
                  <wp:posOffset>2842260</wp:posOffset>
                </wp:positionV>
                <wp:extent cx="3810000" cy="876300"/>
                <wp:effectExtent l="0" t="247650" r="19050" b="19050"/>
                <wp:wrapNone/>
                <wp:docPr id="3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0" cy="876300"/>
                        </a:xfrm>
                        <a:prstGeom prst="wedgeRoundRectCallout">
                          <a:avLst>
                            <a:gd name="adj1" fmla="val 36099"/>
                            <a:gd name="adj2" fmla="val -77783"/>
                            <a:gd name="adj3" fmla="val 16667"/>
                          </a:avLst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57BD" w:rsidRDefault="003057BD" w:rsidP="003057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国税庁法人番号公表サイトで確認できます。</w:t>
                            </w:r>
                          </w:p>
                          <w:p w:rsidR="003057BD" w:rsidRPr="003057BD" w:rsidRDefault="003057BD" w:rsidP="003057B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057BD">
                              <w:rPr>
                                <w:rFonts w:hint="eastAsia"/>
                                <w:b/>
                                <w:sz w:val="21"/>
                              </w:rPr>
                              <w:t>https://www.houjin-bangou.nta.go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5E92" id="角丸四角形吹き出し 3" o:spid="_x0000_s1029" type="#_x0000_t62" style="position:absolute;left:0;text-align:left;margin-left:10.05pt;margin-top:223.8pt;width:300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" adj="18597,-6001" fillcolor="#f8cbad" strokecolor="windowText">
                <v:path arrowok="t"/>
                <v:textbox>
                  <w:txbxContent>
                    <w:p w:rsidR="003057BD" w:rsidRDefault="003057BD" w:rsidP="003057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国税庁法人番号公表サイトで確認できます。</w:t>
                      </w:r>
                    </w:p>
                    <w:p w:rsidR="003057BD" w:rsidRPr="003057BD" w:rsidRDefault="003057BD" w:rsidP="003057B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057BD">
                        <w:rPr>
                          <w:rFonts w:hint="eastAsia"/>
                          <w:b/>
                          <w:sz w:val="21"/>
                        </w:rPr>
                        <w:t>https://www.houjin-bangou.nta.go.jp/</w:t>
                      </w:r>
                    </w:p>
                  </w:txbxContent>
                </v:textbox>
              </v:shape>
            </w:pict>
          </mc:Fallback>
        </mc:AlternateContent>
      </w:r>
      <w:r w:rsidR="006C12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41985</wp:posOffset>
                </wp:positionV>
                <wp:extent cx="3209925" cy="1238250"/>
                <wp:effectExtent l="0" t="0" r="314325" b="19050"/>
                <wp:wrapNone/>
                <wp:docPr id="2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9925" cy="1238250"/>
                        </a:xfrm>
                        <a:prstGeom prst="wedgeRoundRectCallout">
                          <a:avLst>
                            <a:gd name="adj1" fmla="val 58099"/>
                            <a:gd name="adj2" fmla="val -12884"/>
                            <a:gd name="adj3" fmla="val 16667"/>
                          </a:avLst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2CDA" w:rsidRPr="00C32CDA" w:rsidRDefault="00C32CDA" w:rsidP="00C32CDA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  <w:r w:rsidRPr="00C32CDA">
                              <w:rPr>
                                <w:rFonts w:hint="eastAsia"/>
                                <w:color w:val="000000"/>
                              </w:rPr>
                              <w:t>押印不要となりましたので，記名のみ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30" type="#_x0000_t62" style="position:absolute;left:0;text-align:left;margin-left:.3pt;margin-top:50.55pt;width:252.7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" adj="23349,8017" fillcolor="#f8cbad" strokecolor="windowText">
                <v:path arrowok="t"/>
                <v:textbox>
                  <w:txbxContent>
                    <w:p w:rsidR="00C32CDA" w:rsidRPr="00C32CDA" w:rsidRDefault="00C32CDA" w:rsidP="00C32CDA">
                      <w:pPr>
                        <w:jc w:val="left"/>
                        <w:rPr>
                          <w:color w:val="000000"/>
                        </w:rPr>
                      </w:pPr>
                      <w:r w:rsidRPr="00C32CDA">
                        <w:rPr>
                          <w:rFonts w:hint="eastAsia"/>
                          <w:color w:val="000000"/>
                        </w:rPr>
                        <w:t>押印不要となりましたので，記名のみ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931"/>
        <w:gridCol w:w="4343"/>
      </w:tblGrid>
      <w:tr w:rsidR="00955531" w:rsidRPr="009F6E6C" w:rsidTr="008C5594">
        <w:trPr>
          <w:trHeight w:val="161"/>
        </w:trPr>
        <w:tc>
          <w:tcPr>
            <w:tcW w:w="3620" w:type="dxa"/>
            <w:vMerge w:val="restart"/>
            <w:tcBorders>
              <w:top w:val="single" w:sz="2" w:space="0" w:color="auto"/>
              <w:left w:val="single" w:sz="2" w:space="0" w:color="auto"/>
              <w:right w:val="dotted" w:sz="2" w:space="0" w:color="auto"/>
            </w:tcBorders>
            <w:vAlign w:val="center"/>
          </w:tcPr>
          <w:p w:rsidR="00955531" w:rsidRPr="00C32CDA" w:rsidRDefault="00955531" w:rsidP="008C5594">
            <w:pPr>
              <w:snapToGrid w:val="0"/>
              <w:rPr>
                <w:w w:val="150"/>
              </w:rPr>
            </w:pPr>
            <w:r w:rsidRPr="009F6E6C">
              <w:rPr>
                <w:rFonts w:hint="eastAsia"/>
                <w:w w:val="150"/>
              </w:rPr>
              <w:t>法人名</w:t>
            </w:r>
          </w:p>
          <w:p w:rsidR="00955531" w:rsidRPr="009F6E6C" w:rsidRDefault="00955531" w:rsidP="008C5594">
            <w:pPr>
              <w:snapToGrid w:val="0"/>
              <w:rPr>
                <w:sz w:val="22"/>
              </w:rPr>
            </w:pPr>
            <w:r w:rsidRPr="009F6E6C">
              <w:rPr>
                <w:rFonts w:hint="eastAsia"/>
                <w:sz w:val="20"/>
              </w:rPr>
              <w:t>(個人立園の場合は記入不要)</w:t>
            </w:r>
          </w:p>
        </w:tc>
        <w:tc>
          <w:tcPr>
            <w:tcW w:w="950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531" w:rsidRPr="009F6E6C" w:rsidRDefault="00955531" w:rsidP="008C5594">
            <w:pPr>
              <w:snapToGrid w:val="0"/>
              <w:jc w:val="center"/>
              <w:rPr>
                <w:w w:val="80"/>
                <w:sz w:val="22"/>
              </w:rPr>
            </w:pPr>
            <w:r w:rsidRPr="009F6E6C">
              <w:rPr>
                <w:rFonts w:hint="eastAsia"/>
                <w:w w:val="80"/>
                <w:sz w:val="16"/>
              </w:rPr>
              <w:t>フリガナ→</w:t>
            </w: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</w:tcPr>
          <w:p w:rsidR="00955531" w:rsidRPr="009F6E6C" w:rsidRDefault="006C12DE" w:rsidP="006C12DE">
            <w:pPr>
              <w:snapToGrid w:val="0"/>
              <w:rPr>
                <w:sz w:val="22"/>
              </w:rPr>
            </w:pPr>
            <w:r w:rsidRPr="006C12DE">
              <w:rPr>
                <w:rFonts w:ascii="ＭＳ 明朝" w:eastAsia="ＭＳ 明朝" w:hAnsi="ＭＳ 明朝" w:hint="eastAsia"/>
                <w:color w:val="1F4E79" w:themeColor="accent1" w:themeShade="80"/>
                <w:kern w:val="0"/>
                <w:sz w:val="16"/>
                <w:shd w:val="pct15" w:color="auto" w:fill="FFFFFF"/>
              </w:rPr>
              <w:t xml:space="preserve">カブシキカイシャ　〇〇〇〇　</w:t>
            </w:r>
          </w:p>
        </w:tc>
      </w:tr>
      <w:tr w:rsidR="00955531" w:rsidRPr="009F6E6C" w:rsidTr="008C5594">
        <w:trPr>
          <w:trHeight w:val="421"/>
        </w:trPr>
        <w:tc>
          <w:tcPr>
            <w:tcW w:w="3620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55531" w:rsidRPr="009F6E6C" w:rsidRDefault="00955531" w:rsidP="008C5594">
            <w:pPr>
              <w:snapToGrid w:val="0"/>
              <w:rPr>
                <w:w w:val="150"/>
              </w:rPr>
            </w:pPr>
          </w:p>
        </w:tc>
        <w:tc>
          <w:tcPr>
            <w:tcW w:w="950" w:type="dxa"/>
            <w:tcBorders>
              <w:top w:val="dotted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5531" w:rsidRPr="009F6E6C" w:rsidRDefault="00955531" w:rsidP="008C5594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443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5531" w:rsidRPr="009F6E6C" w:rsidRDefault="006C12DE" w:rsidP="008C5594">
            <w:pPr>
              <w:spacing w:line="360" w:lineRule="auto"/>
              <w:rPr>
                <w:sz w:val="22"/>
              </w:rPr>
            </w:pPr>
            <w:r w:rsidRPr="00627766">
              <w:rPr>
                <w:rFonts w:ascii="ＭＳ 明朝" w:eastAsia="ＭＳ 明朝" w:hAnsi="ＭＳ 明朝" w:hint="eastAsia"/>
                <w:color w:val="1F4E79" w:themeColor="accent1" w:themeShade="80"/>
                <w:kern w:val="0"/>
                <w:shd w:val="pct15" w:color="auto" w:fill="FFFFFF"/>
              </w:rPr>
              <w:t>株式会社　〇〇〇〇</w:t>
            </w:r>
          </w:p>
        </w:tc>
      </w:tr>
      <w:tr w:rsidR="00955531" w:rsidRPr="009F6E6C" w:rsidTr="008C5594">
        <w:trPr>
          <w:trHeight w:val="293"/>
        </w:trPr>
        <w:tc>
          <w:tcPr>
            <w:tcW w:w="3620" w:type="dxa"/>
            <w:vMerge w:val="restart"/>
            <w:tcBorders>
              <w:top w:val="single" w:sz="2" w:space="0" w:color="auto"/>
              <w:left w:val="single" w:sz="2" w:space="0" w:color="auto"/>
              <w:right w:val="dotted" w:sz="2" w:space="0" w:color="auto"/>
            </w:tcBorders>
            <w:vAlign w:val="center"/>
          </w:tcPr>
          <w:p w:rsidR="00955531" w:rsidRPr="009F6E6C" w:rsidRDefault="00955531" w:rsidP="008C5594">
            <w:pPr>
              <w:snapToGrid w:val="0"/>
              <w:rPr>
                <w:w w:val="150"/>
              </w:rPr>
            </w:pPr>
            <w:r w:rsidRPr="009F6E6C">
              <w:rPr>
                <w:rFonts w:hint="eastAsia"/>
                <w:w w:val="150"/>
              </w:rPr>
              <w:t>代表者名</w:t>
            </w:r>
          </w:p>
          <w:p w:rsidR="00955531" w:rsidRPr="009F6E6C" w:rsidRDefault="00955531" w:rsidP="008C5594">
            <w:pPr>
              <w:snapToGrid w:val="0"/>
              <w:rPr>
                <w:sz w:val="22"/>
              </w:rPr>
            </w:pPr>
            <w:r w:rsidRPr="009F6E6C">
              <w:rPr>
                <w:rFonts w:hint="eastAsia"/>
                <w:sz w:val="20"/>
              </w:rPr>
              <w:t>(個人立園の場合は設置者名)</w:t>
            </w:r>
          </w:p>
        </w:tc>
        <w:tc>
          <w:tcPr>
            <w:tcW w:w="950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531" w:rsidRPr="009F6E6C" w:rsidRDefault="00955531" w:rsidP="008C5594">
            <w:pPr>
              <w:snapToGrid w:val="0"/>
              <w:jc w:val="center"/>
              <w:rPr>
                <w:w w:val="80"/>
                <w:sz w:val="22"/>
              </w:rPr>
            </w:pPr>
            <w:r w:rsidRPr="009F6E6C">
              <w:rPr>
                <w:rFonts w:hint="eastAsia"/>
                <w:w w:val="80"/>
                <w:sz w:val="16"/>
              </w:rPr>
              <w:t>フリガナ→</w:t>
            </w: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</w:tcPr>
          <w:p w:rsidR="00955531" w:rsidRPr="006C12DE" w:rsidRDefault="006C12DE" w:rsidP="008C5594">
            <w:pPr>
              <w:snapToGrid w:val="0"/>
              <w:rPr>
                <w:b/>
                <w:sz w:val="16"/>
              </w:rPr>
            </w:pPr>
            <w:r w:rsidRPr="006C12DE">
              <w:rPr>
                <w:rFonts w:ascii="ＭＳ 明朝" w:eastAsia="ＭＳ 明朝" w:hAnsi="ＭＳ 明朝" w:hint="eastAsia"/>
                <w:color w:val="1F4E79" w:themeColor="accent1" w:themeShade="80"/>
                <w:kern w:val="0"/>
                <w:sz w:val="16"/>
                <w:shd w:val="pct15" w:color="auto" w:fill="FFFFFF"/>
              </w:rPr>
              <w:t>ダイヒョウトリシマリヤク　〇〇　〇〇</w:t>
            </w:r>
          </w:p>
        </w:tc>
      </w:tr>
      <w:tr w:rsidR="00955531" w:rsidRPr="009F6E6C" w:rsidTr="008C5594">
        <w:trPr>
          <w:trHeight w:val="1018"/>
        </w:trPr>
        <w:tc>
          <w:tcPr>
            <w:tcW w:w="3620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55531" w:rsidRPr="009F6E6C" w:rsidRDefault="00955531" w:rsidP="008C5594">
            <w:pPr>
              <w:snapToGrid w:val="0"/>
              <w:rPr>
                <w:w w:val="150"/>
              </w:rPr>
            </w:pPr>
          </w:p>
        </w:tc>
        <w:tc>
          <w:tcPr>
            <w:tcW w:w="950" w:type="dxa"/>
            <w:tcBorders>
              <w:top w:val="dotted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5531" w:rsidRPr="009F6E6C" w:rsidRDefault="00955531" w:rsidP="008C5594">
            <w:pPr>
              <w:spacing w:line="360" w:lineRule="auto"/>
              <w:rPr>
                <w:sz w:val="22"/>
              </w:rPr>
            </w:pPr>
          </w:p>
        </w:tc>
        <w:tc>
          <w:tcPr>
            <w:tcW w:w="443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531" w:rsidRPr="009F6E6C" w:rsidRDefault="006C12DE" w:rsidP="006C12DE">
            <w:pPr>
              <w:jc w:val="left"/>
              <w:rPr>
                <w:sz w:val="22"/>
              </w:rPr>
            </w:pPr>
            <w:r w:rsidRPr="00627766">
              <w:rPr>
                <w:rFonts w:ascii="ＭＳ 明朝" w:eastAsia="ＭＳ 明朝" w:hAnsi="ＭＳ 明朝" w:hint="eastAsia"/>
                <w:color w:val="1F4E79" w:themeColor="accent1" w:themeShade="80"/>
                <w:kern w:val="0"/>
                <w:shd w:val="pct15" w:color="auto" w:fill="FFFFFF"/>
              </w:rPr>
              <w:t>代表取締役　○○　〇〇</w:t>
            </w:r>
            <w:r w:rsidR="00955531">
              <w:rPr>
                <w:rFonts w:hint="eastAsia"/>
                <w:sz w:val="22"/>
              </w:rPr>
              <w:t xml:space="preserve">　　　　</w:t>
            </w:r>
          </w:p>
        </w:tc>
      </w:tr>
      <w:tr w:rsidR="00955531" w:rsidRPr="009F6E6C" w:rsidTr="008C5594">
        <w:trPr>
          <w:trHeight w:val="835"/>
        </w:trPr>
        <w:tc>
          <w:tcPr>
            <w:tcW w:w="45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5531" w:rsidRPr="009F6E6C" w:rsidRDefault="00955531" w:rsidP="008C5594">
            <w:pPr>
              <w:snapToGrid w:val="0"/>
              <w:spacing w:line="360" w:lineRule="auto"/>
              <w:rPr>
                <w:w w:val="150"/>
              </w:rPr>
            </w:pPr>
            <w:bookmarkStart w:id="0" w:name="_GoBack"/>
            <w:bookmarkEnd w:id="0"/>
            <w:r w:rsidRPr="009F6E6C">
              <w:rPr>
                <w:rFonts w:hint="eastAsia"/>
                <w:w w:val="150"/>
              </w:rPr>
              <w:t>設置者の生年月日</w:t>
            </w:r>
          </w:p>
          <w:p w:rsidR="00955531" w:rsidRPr="009F6E6C" w:rsidRDefault="00955531" w:rsidP="008C5594">
            <w:pPr>
              <w:snapToGrid w:val="0"/>
              <w:spacing w:line="360" w:lineRule="auto"/>
              <w:rPr>
                <w:sz w:val="22"/>
              </w:rPr>
            </w:pPr>
            <w:r w:rsidRPr="009F6E6C">
              <w:rPr>
                <w:rFonts w:hint="eastAsia"/>
                <w:sz w:val="20"/>
              </w:rPr>
              <w:t>（個人立園の場合のみご記入ください）</w:t>
            </w:r>
          </w:p>
        </w:tc>
        <w:tc>
          <w:tcPr>
            <w:tcW w:w="443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531" w:rsidRPr="009F6E6C" w:rsidRDefault="00955531" w:rsidP="006C12DE">
            <w:pPr>
              <w:rPr>
                <w:sz w:val="22"/>
              </w:rPr>
            </w:pPr>
            <w:r w:rsidRPr="009F6E6C">
              <w:rPr>
                <w:rFonts w:hint="eastAsia"/>
                <w:sz w:val="22"/>
              </w:rPr>
              <w:t xml:space="preserve">（　　　　</w:t>
            </w:r>
            <w:r w:rsidR="006C12DE">
              <w:rPr>
                <w:rFonts w:hint="eastAsia"/>
                <w:sz w:val="22"/>
              </w:rPr>
              <w:t xml:space="preserve">年　　　月　　　日　</w:t>
            </w:r>
            <w:r w:rsidRPr="009F6E6C">
              <w:rPr>
                <w:rFonts w:hint="eastAsia"/>
                <w:sz w:val="22"/>
              </w:rPr>
              <w:t>）</w:t>
            </w:r>
          </w:p>
        </w:tc>
      </w:tr>
      <w:tr w:rsidR="004518FF" w:rsidRPr="009F6E6C" w:rsidTr="008C5594">
        <w:trPr>
          <w:trHeight w:val="835"/>
        </w:trPr>
        <w:tc>
          <w:tcPr>
            <w:tcW w:w="45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18FF" w:rsidRPr="004518FF" w:rsidRDefault="004518FF" w:rsidP="004518FF">
            <w:pPr>
              <w:snapToGrid w:val="0"/>
              <w:spacing w:line="360" w:lineRule="auto"/>
              <w:rPr>
                <w:w w:val="150"/>
              </w:rPr>
            </w:pPr>
            <w:r w:rsidRPr="004518FF">
              <w:rPr>
                <w:rFonts w:hint="eastAsia"/>
                <w:w w:val="150"/>
              </w:rPr>
              <w:t>法人番号</w:t>
            </w:r>
          </w:p>
          <w:p w:rsidR="004518FF" w:rsidRPr="009F6E6C" w:rsidRDefault="004518FF" w:rsidP="004518FF">
            <w:pPr>
              <w:snapToGrid w:val="0"/>
              <w:spacing w:line="360" w:lineRule="auto"/>
              <w:rPr>
                <w:w w:val="150"/>
              </w:rPr>
            </w:pPr>
            <w:r w:rsidRPr="004518FF">
              <w:rPr>
                <w:rFonts w:hint="eastAsia"/>
                <w:w w:val="150"/>
              </w:rPr>
              <w:t>（法人格を有する場合）</w:t>
            </w:r>
          </w:p>
        </w:tc>
        <w:tc>
          <w:tcPr>
            <w:tcW w:w="443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18FF" w:rsidRPr="006C12DE" w:rsidRDefault="006C12DE" w:rsidP="004518FF">
            <w:pPr>
              <w:rPr>
                <w:sz w:val="22"/>
              </w:rPr>
            </w:pPr>
            <w:r w:rsidRPr="006C12DE">
              <w:rPr>
                <w:rFonts w:ascii="ＭＳ 明朝" w:eastAsia="ＭＳ 明朝" w:hAnsi="ＭＳ 明朝" w:hint="eastAsia"/>
                <w:color w:val="1F4E79" w:themeColor="accent1" w:themeShade="80"/>
                <w:szCs w:val="20"/>
                <w:shd w:val="pct15" w:color="auto" w:fill="FFFFFF"/>
              </w:rPr>
              <w:t>＊＊＊＊＊＊＊＊＊＊＊＊＊</w:t>
            </w:r>
          </w:p>
        </w:tc>
      </w:tr>
      <w:tr w:rsidR="00955531" w:rsidRPr="009F6E6C" w:rsidTr="008C5594">
        <w:trPr>
          <w:trHeight w:val="630"/>
        </w:trPr>
        <w:tc>
          <w:tcPr>
            <w:tcW w:w="4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5531" w:rsidRPr="009F6E6C" w:rsidRDefault="00955531" w:rsidP="008C5594">
            <w:pPr>
              <w:snapToGrid w:val="0"/>
              <w:rPr>
                <w:w w:val="150"/>
              </w:rPr>
            </w:pPr>
            <w:r w:rsidRPr="009F6E6C">
              <w:rPr>
                <w:rFonts w:hint="eastAsia"/>
                <w:w w:val="150"/>
              </w:rPr>
              <w:t>法人本部所在地</w:t>
            </w:r>
          </w:p>
          <w:p w:rsidR="00955531" w:rsidRPr="009F6E6C" w:rsidRDefault="00955531" w:rsidP="008C5594">
            <w:pPr>
              <w:snapToGrid w:val="0"/>
              <w:spacing w:line="360" w:lineRule="auto"/>
              <w:rPr>
                <w:sz w:val="22"/>
              </w:rPr>
            </w:pPr>
            <w:r w:rsidRPr="009F6E6C">
              <w:rPr>
                <w:rFonts w:hint="eastAsia"/>
                <w:sz w:val="20"/>
              </w:rPr>
              <w:t>(個人立園の場合は設置者の住所)</w:t>
            </w: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5531" w:rsidRPr="006C12DE" w:rsidRDefault="006C12DE" w:rsidP="008C5594">
            <w:pPr>
              <w:spacing w:line="360" w:lineRule="auto"/>
              <w:rPr>
                <w:sz w:val="22"/>
              </w:rPr>
            </w:pPr>
            <w:r w:rsidRPr="006C12DE">
              <w:rPr>
                <w:rFonts w:ascii="ＭＳ 明朝" w:eastAsia="ＭＳ 明朝" w:hAnsi="ＭＳ 明朝" w:hint="eastAsia"/>
                <w:color w:val="1F4E79" w:themeColor="accent1" w:themeShade="80"/>
                <w:kern w:val="0"/>
                <w:shd w:val="pct15" w:color="auto" w:fill="FFFFFF"/>
              </w:rPr>
              <w:t>仙台市青葉区○-○-○○</w:t>
            </w:r>
          </w:p>
        </w:tc>
      </w:tr>
      <w:tr w:rsidR="00955531" w:rsidRPr="009F6E6C" w:rsidTr="008C5594">
        <w:tc>
          <w:tcPr>
            <w:tcW w:w="4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5531" w:rsidRPr="009F6E6C" w:rsidRDefault="00955531" w:rsidP="008C5594">
            <w:pPr>
              <w:snapToGrid w:val="0"/>
              <w:rPr>
                <w:w w:val="150"/>
              </w:rPr>
            </w:pPr>
            <w:r w:rsidRPr="009F6E6C">
              <w:rPr>
                <w:rFonts w:hint="eastAsia"/>
                <w:w w:val="150"/>
              </w:rPr>
              <w:t>法人電話番号</w:t>
            </w:r>
          </w:p>
          <w:p w:rsidR="00955531" w:rsidRPr="009F6E6C" w:rsidRDefault="00955531" w:rsidP="008C5594">
            <w:pPr>
              <w:snapToGrid w:val="0"/>
              <w:spacing w:line="360" w:lineRule="auto"/>
              <w:rPr>
                <w:sz w:val="22"/>
              </w:rPr>
            </w:pPr>
            <w:r w:rsidRPr="009F6E6C">
              <w:rPr>
                <w:rFonts w:hint="eastAsia"/>
                <w:sz w:val="20"/>
              </w:rPr>
              <w:t>(個人立園の場合は設置者の電話番号)</w:t>
            </w: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12DE" w:rsidRPr="006C12DE" w:rsidRDefault="006C12DE" w:rsidP="008C5594">
            <w:pPr>
              <w:spacing w:line="360" w:lineRule="auto"/>
              <w:rPr>
                <w:sz w:val="22"/>
              </w:rPr>
            </w:pPr>
            <w:r w:rsidRPr="006C12DE">
              <w:rPr>
                <w:rFonts w:hint="eastAsia"/>
                <w:color w:val="1F4E79" w:themeColor="accent1" w:themeShade="80"/>
                <w:sz w:val="22"/>
                <w:shd w:val="pct15" w:color="auto" w:fill="FFFFFF"/>
              </w:rPr>
              <w:t>０２２－２１４－８０４１</w:t>
            </w:r>
          </w:p>
        </w:tc>
      </w:tr>
      <w:tr w:rsidR="00955531" w:rsidRPr="009F6E6C" w:rsidTr="008C5594">
        <w:trPr>
          <w:trHeight w:val="644"/>
        </w:trPr>
        <w:tc>
          <w:tcPr>
            <w:tcW w:w="4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5531" w:rsidRPr="009F6E6C" w:rsidRDefault="00955531" w:rsidP="008C559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w w:val="150"/>
              </w:rPr>
              <w:t>施設</w:t>
            </w:r>
            <w:r w:rsidRPr="009F6E6C">
              <w:rPr>
                <w:rFonts w:hint="eastAsia"/>
                <w:w w:val="150"/>
              </w:rPr>
              <w:t>名</w:t>
            </w:r>
          </w:p>
        </w:tc>
        <w:tc>
          <w:tcPr>
            <w:tcW w:w="4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5531" w:rsidRPr="006C12DE" w:rsidRDefault="006C12DE" w:rsidP="008C5594">
            <w:pPr>
              <w:spacing w:line="360" w:lineRule="auto"/>
              <w:rPr>
                <w:sz w:val="22"/>
              </w:rPr>
            </w:pPr>
            <w:r w:rsidRPr="006C12DE">
              <w:rPr>
                <w:rFonts w:ascii="ＭＳ 明朝" w:eastAsia="ＭＳ 明朝" w:hAnsi="ＭＳ 明朝" w:hint="eastAsia"/>
                <w:color w:val="1F4E79" w:themeColor="accent1" w:themeShade="80"/>
                <w:kern w:val="0"/>
                <w:shd w:val="pct15" w:color="auto" w:fill="FFFFFF"/>
              </w:rPr>
              <w:t>○○保育園</w:t>
            </w:r>
          </w:p>
        </w:tc>
      </w:tr>
    </w:tbl>
    <w:p w:rsidR="00955531" w:rsidRDefault="00E40B98" w:rsidP="0095553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DEFCB3" wp14:editId="189134AC">
                <wp:simplePos x="0" y="0"/>
                <wp:positionH relativeFrom="column">
                  <wp:posOffset>-186690</wp:posOffset>
                </wp:positionH>
                <wp:positionV relativeFrom="paragraph">
                  <wp:posOffset>17780</wp:posOffset>
                </wp:positionV>
                <wp:extent cx="3810000" cy="714375"/>
                <wp:effectExtent l="0" t="0" r="19050" b="257175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0" cy="714375"/>
                        </a:xfrm>
                        <a:prstGeom prst="wedgeRoundRectCallout">
                          <a:avLst>
                            <a:gd name="adj1" fmla="val -5401"/>
                            <a:gd name="adj2" fmla="val 79550"/>
                            <a:gd name="adj3" fmla="val 16667"/>
                          </a:avLst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57BD" w:rsidRPr="003057BD" w:rsidRDefault="003057BD" w:rsidP="003057B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057BD">
                              <w:rPr>
                                <w:rFonts w:hint="eastAsia"/>
                              </w:rPr>
                              <w:t>該当するものを○で囲んで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EFCB3" id="_x0000_s1031" type="#_x0000_t62" style="position:absolute;left:0;text-align:left;margin-left:-14.7pt;margin-top:1.4pt;width:300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" adj="9633,27983" fillcolor="#f8cbad" strokecolor="windowText">
                <v:path arrowok="t"/>
                <v:textbox>
                  <w:txbxContent>
                    <w:p w:rsidR="003057BD" w:rsidRPr="003057BD" w:rsidRDefault="003057BD" w:rsidP="003057B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057BD">
                        <w:rPr>
                          <w:rFonts w:hint="eastAsia"/>
                        </w:rPr>
                        <w:t>該当するものを○で囲んで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55531" w:rsidRPr="002A0424" w:rsidRDefault="00955531" w:rsidP="00955531">
      <w:pPr>
        <w:rPr>
          <w:b/>
        </w:rPr>
      </w:pPr>
      <w:r w:rsidRPr="002A0424">
        <w:rPr>
          <w:rFonts w:hint="eastAsia"/>
          <w:b/>
        </w:rPr>
        <w:t>市税納付状況確認</w:t>
      </w:r>
    </w:p>
    <w:tbl>
      <w:tblPr>
        <w:tblW w:w="0" w:type="auto"/>
        <w:tblInd w:w="3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955531" w:rsidTr="008C5594">
        <w:trPr>
          <w:trHeight w:val="1453"/>
        </w:trPr>
        <w:tc>
          <w:tcPr>
            <w:tcW w:w="9390" w:type="dxa"/>
          </w:tcPr>
          <w:p w:rsidR="00955531" w:rsidRDefault="009C1263" w:rsidP="008C5594">
            <w:pPr>
              <w:ind w:firstLineChars="100" w:firstLine="240"/>
            </w:pPr>
            <w:r>
              <w:rPr>
                <w:rFonts w:hint="eastAsia"/>
                <w:noProof/>
              </w:rPr>
              <w:t>令和３</w:t>
            </w:r>
            <w:r w:rsidR="00A5409A">
              <w:rPr>
                <w:rFonts w:hint="eastAsia"/>
              </w:rPr>
              <w:t>年度の各補助金等交付要件の確認の</w:t>
            </w:r>
            <w:r w:rsidR="0027004F">
              <w:rPr>
                <w:rFonts w:hint="eastAsia"/>
              </w:rPr>
              <w:t>ため</w:t>
            </w:r>
            <w:r w:rsidR="00A5409A">
              <w:rPr>
                <w:rFonts w:hint="eastAsia"/>
              </w:rPr>
              <w:t>，</w:t>
            </w:r>
            <w:r w:rsidR="00955531">
              <w:rPr>
                <w:rFonts w:hint="eastAsia"/>
              </w:rPr>
              <w:t>私（法人含む）の仙台市市税納付状況（税目・税額・</w:t>
            </w:r>
            <w:r w:rsidR="00955531" w:rsidRPr="003315D2">
              <w:rPr>
                <w:rFonts w:hint="eastAsia"/>
                <w:u w:val="single"/>
              </w:rPr>
              <w:t>申告の有無</w:t>
            </w:r>
            <w:r w:rsidR="00955531">
              <w:rPr>
                <w:rFonts w:hint="eastAsia"/>
              </w:rPr>
              <w:t>等）を仙台市長が閲覧・確認することに</w:t>
            </w:r>
          </w:p>
          <w:p w:rsidR="00955531" w:rsidRDefault="00C32CDA" w:rsidP="008C5594">
            <w:pPr>
              <w:spacing w:line="360" w:lineRule="auto"/>
              <w:ind w:firstLine="210"/>
              <w:jc w:val="center"/>
            </w:pPr>
            <w:r w:rsidRPr="003057BD">
              <w:rPr>
                <w:rFonts w:hint="eastAsia"/>
                <w:noProof/>
                <w:color w:val="1F4E79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34290</wp:posOffset>
                      </wp:positionV>
                      <wp:extent cx="1123950" cy="428625"/>
                      <wp:effectExtent l="9525" t="8890" r="9525" b="10160"/>
                      <wp:wrapNone/>
                      <wp:docPr id="1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79C114" id="Oval 12" o:spid="_x0000_s1026" style="position:absolute;left:0;text-align:left;margin-left:97.3pt;margin-top:2.7pt;width:88.5pt;height:3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955531" w:rsidRPr="00094DB0">
              <w:rPr>
                <w:rFonts w:hint="eastAsia"/>
                <w:sz w:val="32"/>
                <w:szCs w:val="32"/>
              </w:rPr>
              <w:t>同意する</w:t>
            </w:r>
            <w:r w:rsidR="00955531" w:rsidRPr="00F65B7F">
              <w:rPr>
                <w:rFonts w:hint="eastAsia"/>
              </w:rPr>
              <w:t xml:space="preserve">　</w:t>
            </w:r>
            <w:r w:rsidR="00955531">
              <w:rPr>
                <w:rFonts w:hint="eastAsia"/>
              </w:rPr>
              <w:t xml:space="preserve">　　　・</w:t>
            </w:r>
            <w:r w:rsidR="00955531" w:rsidRPr="00F65B7F">
              <w:rPr>
                <w:rFonts w:hint="eastAsia"/>
              </w:rPr>
              <w:t xml:space="preserve">　　　</w:t>
            </w:r>
            <w:r w:rsidR="00955531" w:rsidRPr="00094DB0">
              <w:rPr>
                <w:rFonts w:hint="eastAsia"/>
                <w:sz w:val="32"/>
                <w:szCs w:val="32"/>
              </w:rPr>
              <w:t>同意しない</w:t>
            </w:r>
          </w:p>
          <w:p w:rsidR="00955531" w:rsidRDefault="00955531" w:rsidP="008C5594">
            <w:pPr>
              <w:ind w:leftChars="88" w:left="411" w:hangingChars="100" w:hanging="200"/>
              <w:rPr>
                <w:sz w:val="18"/>
                <w:szCs w:val="18"/>
              </w:rPr>
            </w:pPr>
            <w:r w:rsidRPr="00E90AD2">
              <w:rPr>
                <w:rFonts w:hint="eastAsia"/>
                <w:sz w:val="20"/>
                <w:szCs w:val="20"/>
              </w:rPr>
              <w:t>※　該当するものを○で囲んでください。</w:t>
            </w:r>
          </w:p>
        </w:tc>
      </w:tr>
    </w:tbl>
    <w:p w:rsidR="00955531" w:rsidRDefault="00955531" w:rsidP="00955531">
      <w:pPr>
        <w:ind w:leftChars="176" w:left="422" w:rightChars="99" w:right="238" w:firstLineChars="100" w:firstLine="240"/>
      </w:pPr>
    </w:p>
    <w:p w:rsidR="00EC6952" w:rsidRDefault="00EC6952" w:rsidP="00EC6952">
      <w:pPr>
        <w:ind w:leftChars="200" w:left="480" w:firstLineChars="100" w:firstLine="240"/>
      </w:pPr>
      <w:r>
        <w:rPr>
          <w:rFonts w:hint="eastAsia"/>
        </w:rPr>
        <w:t>なお，同意されない場合には，市税の課税の有無にかかわらず，最寄りの区役所・総合支所税証明担当課において交付される「市税の滞納がないことの証明書」（申請日前30日以内に交付を受けたものに限ります。）を添付して申請してください（１通300円の手数料が必要です。）。</w:t>
      </w:r>
    </w:p>
    <w:p w:rsidR="00EC6952" w:rsidRDefault="00EC6952" w:rsidP="00EC6952">
      <w:pPr>
        <w:ind w:leftChars="100" w:left="480" w:hangingChars="100" w:hanging="240"/>
      </w:pPr>
    </w:p>
    <w:p w:rsidR="00EC6952" w:rsidRDefault="00EC6952" w:rsidP="00EC6952">
      <w:pPr>
        <w:ind w:firstLineChars="100" w:firstLine="240"/>
      </w:pPr>
      <w:r>
        <w:rPr>
          <w:rFonts w:hint="eastAsia"/>
        </w:rPr>
        <w:t>【「市税の滞納がないことの証明書」の交付にあたって】</w:t>
      </w:r>
    </w:p>
    <w:p w:rsidR="00955531" w:rsidRPr="00955531" w:rsidRDefault="00EC6952" w:rsidP="00EC6952">
      <w:pPr>
        <w:ind w:leftChars="200" w:left="480" w:firstLineChars="100" w:firstLine="240"/>
      </w:pPr>
      <w:r>
        <w:rPr>
          <w:rFonts w:hint="eastAsia"/>
        </w:rPr>
        <w:t>市税を10日以内に納付した場合は，納付状況を確認できない場合があるため，「市税の滞納がないことの証明書」の交付を受ける際に，領収書や通帳等納付した事実がわかる書類をお持ちください（法人市民税・事業所税の場合は申告書の控えもお持ちください。）。</w:t>
      </w:r>
    </w:p>
    <w:sectPr w:rsidR="00955531" w:rsidRPr="00955531" w:rsidSect="00A25B23">
      <w:pgSz w:w="11906" w:h="16838" w:code="9"/>
      <w:pgMar w:top="1134" w:right="1134" w:bottom="851" w:left="1134" w:header="851" w:footer="992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24B" w:rsidRDefault="002E124B">
      <w:r>
        <w:separator/>
      </w:r>
    </w:p>
  </w:endnote>
  <w:endnote w:type="continuationSeparator" w:id="0">
    <w:p w:rsidR="002E124B" w:rsidRDefault="002E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24B" w:rsidRDefault="002E124B">
      <w:r>
        <w:separator/>
      </w:r>
    </w:p>
  </w:footnote>
  <w:footnote w:type="continuationSeparator" w:id="0">
    <w:p w:rsidR="002E124B" w:rsidRDefault="002E1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A4"/>
    <w:rsid w:val="00067E92"/>
    <w:rsid w:val="000A3BE0"/>
    <w:rsid w:val="000A5A55"/>
    <w:rsid w:val="000C11D7"/>
    <w:rsid w:val="000C4A9D"/>
    <w:rsid w:val="000C4F91"/>
    <w:rsid w:val="0010294C"/>
    <w:rsid w:val="00165DD6"/>
    <w:rsid w:val="001A2056"/>
    <w:rsid w:val="001D7257"/>
    <w:rsid w:val="001F5287"/>
    <w:rsid w:val="001F782D"/>
    <w:rsid w:val="00214502"/>
    <w:rsid w:val="00226166"/>
    <w:rsid w:val="0027004F"/>
    <w:rsid w:val="0028445E"/>
    <w:rsid w:val="00296E11"/>
    <w:rsid w:val="00297688"/>
    <w:rsid w:val="002A3620"/>
    <w:rsid w:val="002E124B"/>
    <w:rsid w:val="003057BD"/>
    <w:rsid w:val="00332418"/>
    <w:rsid w:val="00392BEE"/>
    <w:rsid w:val="003B4B59"/>
    <w:rsid w:val="00431247"/>
    <w:rsid w:val="004518FF"/>
    <w:rsid w:val="004555D8"/>
    <w:rsid w:val="004B7D27"/>
    <w:rsid w:val="004E0A34"/>
    <w:rsid w:val="004E2406"/>
    <w:rsid w:val="00513A83"/>
    <w:rsid w:val="00513FCC"/>
    <w:rsid w:val="00552140"/>
    <w:rsid w:val="00600C4E"/>
    <w:rsid w:val="00634BC2"/>
    <w:rsid w:val="006371C9"/>
    <w:rsid w:val="006C12DE"/>
    <w:rsid w:val="006E44A4"/>
    <w:rsid w:val="00710341"/>
    <w:rsid w:val="0074758A"/>
    <w:rsid w:val="00757E6B"/>
    <w:rsid w:val="00797CA4"/>
    <w:rsid w:val="007D1204"/>
    <w:rsid w:val="007D6918"/>
    <w:rsid w:val="00830B1A"/>
    <w:rsid w:val="008B6D80"/>
    <w:rsid w:val="008C5594"/>
    <w:rsid w:val="008E047E"/>
    <w:rsid w:val="008E7F5A"/>
    <w:rsid w:val="0090746D"/>
    <w:rsid w:val="00940C32"/>
    <w:rsid w:val="00955531"/>
    <w:rsid w:val="009C1263"/>
    <w:rsid w:val="009C255F"/>
    <w:rsid w:val="009E0CF6"/>
    <w:rsid w:val="009E44C7"/>
    <w:rsid w:val="009F0FD7"/>
    <w:rsid w:val="009F6E6C"/>
    <w:rsid w:val="00A04B13"/>
    <w:rsid w:val="00A25B23"/>
    <w:rsid w:val="00A51A7C"/>
    <w:rsid w:val="00A5409A"/>
    <w:rsid w:val="00A5594F"/>
    <w:rsid w:val="00A610EC"/>
    <w:rsid w:val="00A61245"/>
    <w:rsid w:val="00A977EA"/>
    <w:rsid w:val="00AA4008"/>
    <w:rsid w:val="00AA54EE"/>
    <w:rsid w:val="00AC29C3"/>
    <w:rsid w:val="00AF7011"/>
    <w:rsid w:val="00B939BC"/>
    <w:rsid w:val="00BD7361"/>
    <w:rsid w:val="00BF6DBB"/>
    <w:rsid w:val="00C32CDA"/>
    <w:rsid w:val="00C4457A"/>
    <w:rsid w:val="00C7131E"/>
    <w:rsid w:val="00C73BE3"/>
    <w:rsid w:val="00C851F2"/>
    <w:rsid w:val="00C85785"/>
    <w:rsid w:val="00CC2D5D"/>
    <w:rsid w:val="00D26873"/>
    <w:rsid w:val="00D547B8"/>
    <w:rsid w:val="00D919E4"/>
    <w:rsid w:val="00DB6EEB"/>
    <w:rsid w:val="00DE124B"/>
    <w:rsid w:val="00E20A6E"/>
    <w:rsid w:val="00E32D9B"/>
    <w:rsid w:val="00E40B98"/>
    <w:rsid w:val="00E66353"/>
    <w:rsid w:val="00E75830"/>
    <w:rsid w:val="00E8402E"/>
    <w:rsid w:val="00EA6A10"/>
    <w:rsid w:val="00EC0DB5"/>
    <w:rsid w:val="00EC2627"/>
    <w:rsid w:val="00EC6952"/>
    <w:rsid w:val="00ED21CF"/>
    <w:rsid w:val="00F00C0C"/>
    <w:rsid w:val="00F220E2"/>
    <w:rsid w:val="00F65561"/>
    <w:rsid w:val="00F65B75"/>
    <w:rsid w:val="00FA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91F0672"/>
  <w15:chartTrackingRefBased/>
  <w15:docId w15:val="{F3E91556-EAB5-4F6D-9D99-4E48A2F1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52"/>
    <w:pPr>
      <w:widowControl w:val="0"/>
      <w:jc w:val="both"/>
    </w:pPr>
    <w:rPr>
      <w:rFonts w:ascii="HGｺﾞｼｯｸM" w:eastAsia="HG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5A5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A5A5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029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A25B23"/>
  </w:style>
  <w:style w:type="paragraph" w:styleId="a7">
    <w:name w:val="Balloon Text"/>
    <w:basedOn w:val="a"/>
    <w:semiHidden/>
    <w:rsid w:val="00D547B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0047-D527-414C-83A7-1F1A95DA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85</Words>
  <Characters>19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第１号)</vt:lpstr>
      <vt:lpstr>(様式第１号)</vt:lpstr>
    </vt:vector>
  </TitlesOfParts>
  <Company>仙台市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第１号)</dc:title>
  <dc:subject/>
  <dc:creator>仙台市</dc:creator>
  <cp:keywords/>
  <cp:lastModifiedBy>久慈　照枝</cp:lastModifiedBy>
  <cp:revision>9</cp:revision>
  <cp:lastPrinted>2021-08-05T23:25:00Z</cp:lastPrinted>
  <dcterms:created xsi:type="dcterms:W3CDTF">2021-08-05T23:00:00Z</dcterms:created>
  <dcterms:modified xsi:type="dcterms:W3CDTF">2022-01-05T01:15:00Z</dcterms:modified>
</cp:coreProperties>
</file>